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411E" w14:textId="77777777" w:rsidR="006C71E4" w:rsidRDefault="00A71BD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5FC068E4" wp14:editId="7384C9BE">
            <wp:extent cx="6273800" cy="495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F151" w14:textId="77777777" w:rsidR="00BE6678" w:rsidRPr="00795627" w:rsidRDefault="00855B0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lants</w:t>
      </w:r>
      <w:r w:rsidR="00F8154A">
        <w:rPr>
          <w:rFonts w:ascii="Arial" w:hAnsi="Arial" w:cs="Arial"/>
          <w:b/>
          <w:sz w:val="32"/>
        </w:rPr>
        <w:t xml:space="preserve"> Scavenger Hunt</w:t>
      </w:r>
      <w:r w:rsidR="00F82D29">
        <w:rPr>
          <w:rFonts w:ascii="Arial" w:hAnsi="Arial" w:cs="Arial"/>
          <w:b/>
          <w:sz w:val="32"/>
        </w:rPr>
        <w:t xml:space="preserve"> – WORLD BOOK ADVANCED</w:t>
      </w:r>
    </w:p>
    <w:p w14:paraId="48358CF6" w14:textId="77777777" w:rsidR="00A169F8" w:rsidRDefault="00855B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s grow in almost every part of the world. Learn more about plants by searching for them on the World Book Web and fi</w:t>
      </w:r>
      <w:bookmarkStart w:id="0" w:name="_GoBack"/>
      <w:bookmarkEnd w:id="0"/>
      <w:r>
        <w:rPr>
          <w:rFonts w:ascii="Arial" w:hAnsi="Arial" w:cs="Arial"/>
          <w:sz w:val="24"/>
        </w:rPr>
        <w:t>nding the answers to the following questions.</w:t>
      </w:r>
    </w:p>
    <w:p w14:paraId="496D9FB8" w14:textId="77777777" w:rsidR="00A169F8" w:rsidRPr="00A169F8" w:rsidRDefault="00A169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d It!</w:t>
      </w:r>
    </w:p>
    <w:p w14:paraId="0D953455" w14:textId="77777777" w:rsidR="00424801" w:rsidRDefault="00855B01" w:rsidP="004248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are some plants that are </w:t>
      </w:r>
      <w:r>
        <w:rPr>
          <w:rFonts w:ascii="Arial" w:hAnsi="Arial" w:cs="Arial"/>
          <w:i/>
          <w:sz w:val="24"/>
        </w:rPr>
        <w:t>not</w:t>
      </w:r>
      <w:r>
        <w:rPr>
          <w:rFonts w:ascii="Arial" w:hAnsi="Arial" w:cs="Arial"/>
          <w:sz w:val="24"/>
        </w:rPr>
        <w:t xml:space="preserve"> helpful to people?</w:t>
      </w:r>
    </w:p>
    <w:p w14:paraId="3005563B" w14:textId="77777777" w:rsidR="00855B01" w:rsidRDefault="00855B01" w:rsidP="004248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plant part makes most of the food the plant needs to live?</w:t>
      </w:r>
    </w:p>
    <w:p w14:paraId="57C9D57F" w14:textId="77777777" w:rsidR="00855B01" w:rsidRDefault="00855B01" w:rsidP="004248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substance in the leaves of a plant soaks up light during photosynthesis?</w:t>
      </w:r>
    </w:p>
    <w:p w14:paraId="75104E96" w14:textId="77777777" w:rsidR="00855B01" w:rsidRDefault="00855B01" w:rsidP="004248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a taproot?</w:t>
      </w:r>
    </w:p>
    <w:p w14:paraId="0DA3CE73" w14:textId="77777777" w:rsidR="00855B01" w:rsidRPr="00424801" w:rsidRDefault="00855B01" w:rsidP="004248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three parts of a seed?</w:t>
      </w:r>
    </w:p>
    <w:p w14:paraId="6033D24A" w14:textId="77777777" w:rsidR="00A169F8" w:rsidRDefault="00A169F8" w:rsidP="00A169F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d You Know?</w:t>
      </w:r>
    </w:p>
    <w:p w14:paraId="3F1749C8" w14:textId="77777777" w:rsidR="00A169F8" w:rsidRDefault="00855B01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xygen in the air we breathe comes from plants. Without plants, human beings could not survive.</w:t>
      </w:r>
    </w:p>
    <w:p w14:paraId="7B7662E2" w14:textId="77777777" w:rsidR="00246221" w:rsidRDefault="00246221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tists believe there are over 260,000 species of plants!</w:t>
      </w:r>
    </w:p>
    <w:p w14:paraId="07BC6128" w14:textId="77777777" w:rsidR="00246221" w:rsidRDefault="00246221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st of our most useful medicines are made from plants.</w:t>
      </w:r>
    </w:p>
    <w:p w14:paraId="60E7E21E" w14:textId="77777777" w:rsidR="00246221" w:rsidRDefault="00246221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seeds of one coconut tree can weigh more than </w:t>
      </w:r>
      <w:r w:rsidR="00922E04">
        <w:rPr>
          <w:rFonts w:ascii="Arial" w:hAnsi="Arial" w:cs="Arial"/>
          <w:sz w:val="24"/>
        </w:rPr>
        <w:t>9 kilograms</w:t>
      </w:r>
      <w:r>
        <w:rPr>
          <w:rFonts w:ascii="Arial" w:hAnsi="Arial" w:cs="Arial"/>
          <w:sz w:val="24"/>
        </w:rPr>
        <w:t>!</w:t>
      </w:r>
    </w:p>
    <w:p w14:paraId="3ADA87A5" w14:textId="77777777" w:rsidR="00A169F8" w:rsidRDefault="00A169F8" w:rsidP="00A169F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earn More!</w:t>
      </w:r>
    </w:p>
    <w:p w14:paraId="4CCE93C3" w14:textId="13C65892" w:rsidR="00EC4EE5" w:rsidRPr="00EB5227" w:rsidRDefault="00246221" w:rsidP="00EB52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lick here to watch a video of a flower blooming!</w:t>
      </w:r>
      <w:r w:rsidR="00EB5227">
        <w:rPr>
          <w:rFonts w:ascii="Arial" w:hAnsi="Arial" w:cs="Arial"/>
          <w:sz w:val="24"/>
        </w:rPr>
        <w:br/>
      </w:r>
      <w:hyperlink r:id="rId10" w:history="1">
        <w:r w:rsidR="00EB5227" w:rsidRPr="00FC7021">
          <w:rPr>
            <w:rStyle w:val="Hyperlink"/>
            <w:rFonts w:ascii="Arial" w:hAnsi="Arial" w:cs="Arial"/>
            <w:sz w:val="24"/>
            <w:szCs w:val="24"/>
          </w:rPr>
          <w:t>http://www.worldbookonline.com/advanced/media?id=vd000141</w:t>
        </w:r>
      </w:hyperlink>
      <w:r w:rsidR="00EC4EE5" w:rsidRPr="00EB5227">
        <w:rPr>
          <w:rFonts w:ascii="Arial" w:hAnsi="Arial" w:cs="Arial"/>
          <w:sz w:val="24"/>
          <w:szCs w:val="24"/>
        </w:rPr>
        <w:t xml:space="preserve"> </w:t>
      </w:r>
      <w:r w:rsidR="00EB5227">
        <w:rPr>
          <w:rFonts w:ascii="Arial" w:hAnsi="Arial" w:cs="Arial"/>
          <w:sz w:val="24"/>
          <w:szCs w:val="24"/>
        </w:rPr>
        <w:br/>
      </w:r>
    </w:p>
    <w:p w14:paraId="3840BDF3" w14:textId="74B3ABF8" w:rsidR="00246221" w:rsidRPr="00EB5227" w:rsidRDefault="00246221" w:rsidP="00EB52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y to </w:t>
      </w:r>
      <w:r w:rsidR="00F728B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t your plant knowledge to work? Learn about gardening!</w:t>
      </w:r>
      <w:r w:rsidR="00EB5227">
        <w:rPr>
          <w:rFonts w:ascii="Arial" w:hAnsi="Arial" w:cs="Arial"/>
          <w:sz w:val="24"/>
          <w:szCs w:val="24"/>
        </w:rPr>
        <w:br/>
      </w:r>
      <w:hyperlink r:id="rId11" w:history="1">
        <w:r w:rsidR="00EB5227" w:rsidRPr="00FC7021">
          <w:rPr>
            <w:rStyle w:val="Hyperlink"/>
            <w:rFonts w:ascii="Arial" w:hAnsi="Arial" w:cs="Arial"/>
            <w:sz w:val="24"/>
            <w:szCs w:val="24"/>
          </w:rPr>
          <w:t>http://worldbookonline.com/advanced/article?id=ar217080</w:t>
        </w:r>
      </w:hyperlink>
      <w:r w:rsidR="00EB5227">
        <w:rPr>
          <w:rFonts w:ascii="Arial" w:hAnsi="Arial" w:cs="Arial"/>
          <w:sz w:val="24"/>
          <w:szCs w:val="24"/>
        </w:rPr>
        <w:br/>
      </w:r>
      <w:hyperlink r:id="rId12" w:history="1"/>
    </w:p>
    <w:p w14:paraId="55AB9D63" w14:textId="320B9975" w:rsidR="00EB5227" w:rsidRPr="00EB5227" w:rsidRDefault="00246221" w:rsidP="00EB52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pical rain forests have more trees than any other place in the world. </w:t>
      </w:r>
      <w:r w:rsidR="00EB522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lick here to learn </w:t>
      </w:r>
      <w:r w:rsidR="00372F2F">
        <w:rPr>
          <w:rFonts w:ascii="Arial" w:hAnsi="Arial" w:cs="Arial"/>
          <w:sz w:val="24"/>
          <w:szCs w:val="24"/>
        </w:rPr>
        <w:t>about rain forests.</w:t>
      </w:r>
      <w:r w:rsidR="00EB5227">
        <w:rPr>
          <w:rFonts w:ascii="Arial" w:hAnsi="Arial" w:cs="Arial"/>
          <w:sz w:val="24"/>
          <w:szCs w:val="24"/>
        </w:rPr>
        <w:br/>
      </w:r>
      <w:hyperlink r:id="rId13" w:history="1">
        <w:r w:rsidR="00EB5227" w:rsidRPr="00FC7021">
          <w:rPr>
            <w:rStyle w:val="Hyperlink"/>
            <w:rFonts w:ascii="Arial" w:hAnsi="Arial" w:cs="Arial"/>
            <w:sz w:val="24"/>
            <w:szCs w:val="24"/>
          </w:rPr>
          <w:t>http://worldbookonline.com/advanced/article?id=ar458390</w:t>
        </w:r>
      </w:hyperlink>
      <w:r w:rsidR="00EB5227">
        <w:rPr>
          <w:rFonts w:ascii="Arial" w:hAnsi="Arial" w:cs="Arial"/>
          <w:sz w:val="24"/>
          <w:szCs w:val="24"/>
        </w:rPr>
        <w:t xml:space="preserve"> </w:t>
      </w:r>
      <w:r w:rsidR="00EB5227">
        <w:rPr>
          <w:rFonts w:ascii="Arial" w:hAnsi="Arial" w:cs="Arial"/>
          <w:sz w:val="24"/>
          <w:szCs w:val="24"/>
        </w:rPr>
        <w:br/>
      </w:r>
      <w:r w:rsidR="00EB5227">
        <w:rPr>
          <w:rFonts w:ascii="Arial" w:hAnsi="Arial" w:cs="Arial"/>
          <w:sz w:val="24"/>
          <w:szCs w:val="24"/>
        </w:rPr>
        <w:br/>
      </w:r>
      <w:r w:rsidR="00372F2F" w:rsidRPr="00EB5227">
        <w:rPr>
          <w:rFonts w:ascii="Arial" w:hAnsi="Arial" w:cs="Arial"/>
          <w:sz w:val="24"/>
          <w:szCs w:val="24"/>
        </w:rPr>
        <w:t>Learn about Queensland’s Daintree rain forest</w:t>
      </w:r>
      <w:r w:rsidRPr="00EB5227">
        <w:rPr>
          <w:rFonts w:ascii="Arial" w:hAnsi="Arial" w:cs="Arial"/>
          <w:sz w:val="24"/>
          <w:szCs w:val="24"/>
        </w:rPr>
        <w:t>!</w:t>
      </w:r>
      <w:r w:rsidR="00EB5227">
        <w:rPr>
          <w:rFonts w:ascii="Arial" w:hAnsi="Arial" w:cs="Arial"/>
          <w:sz w:val="24"/>
          <w:szCs w:val="24"/>
        </w:rPr>
        <w:br/>
      </w:r>
      <w:hyperlink r:id="rId14" w:history="1">
        <w:r w:rsidR="00EB5227" w:rsidRPr="00FC7021">
          <w:rPr>
            <w:rStyle w:val="Hyperlink"/>
            <w:rFonts w:ascii="Arial" w:hAnsi="Arial" w:cs="Arial"/>
            <w:sz w:val="24"/>
            <w:szCs w:val="24"/>
          </w:rPr>
          <w:t>http://worldbookonline.com/advanced/article?id=ar755859</w:t>
        </w:r>
      </w:hyperlink>
      <w:r w:rsidR="00EB5227">
        <w:rPr>
          <w:rFonts w:ascii="Arial" w:hAnsi="Arial" w:cs="Arial"/>
          <w:sz w:val="24"/>
          <w:szCs w:val="24"/>
        </w:rPr>
        <w:t xml:space="preserve"> </w:t>
      </w:r>
      <w:r w:rsidR="00EB5227" w:rsidRPr="00EB5227">
        <w:rPr>
          <w:rFonts w:ascii="Arial" w:hAnsi="Arial" w:cs="Arial"/>
          <w:sz w:val="24"/>
          <w:szCs w:val="24"/>
        </w:rPr>
        <w:br/>
      </w:r>
    </w:p>
    <w:p w14:paraId="4F53C212" w14:textId="337E0CA9" w:rsidR="00F728BD" w:rsidRPr="00EB5227" w:rsidRDefault="006A06E2" w:rsidP="00EB52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5227">
        <w:rPr>
          <w:rFonts w:ascii="Arial" w:hAnsi="Arial" w:cs="Arial"/>
          <w:sz w:val="24"/>
          <w:szCs w:val="24"/>
        </w:rPr>
        <w:t xml:space="preserve">Want to learn more about photosynthesis? </w:t>
      </w:r>
      <w:hyperlink r:id="rId15" w:history="1">
        <w:r w:rsidR="00EB5227" w:rsidRPr="00FC7021">
          <w:rPr>
            <w:rStyle w:val="Hyperlink"/>
            <w:rFonts w:ascii="Arial" w:hAnsi="Arial" w:cs="Arial"/>
            <w:sz w:val="24"/>
            <w:szCs w:val="24"/>
          </w:rPr>
          <w:t>http://worldbookonline.com/advanced/media?id=pc109974</w:t>
        </w:r>
      </w:hyperlink>
      <w:r w:rsidR="00070AAC" w:rsidRPr="00EB5227">
        <w:rPr>
          <w:rFonts w:ascii="Arial" w:hAnsi="Arial" w:cs="Arial"/>
          <w:sz w:val="24"/>
          <w:szCs w:val="24"/>
        </w:rPr>
        <w:t xml:space="preserve"> </w:t>
      </w:r>
    </w:p>
    <w:p w14:paraId="5B48FF2F" w14:textId="77777777" w:rsidR="009331AB" w:rsidRDefault="006C71E4" w:rsidP="009331A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1E41AA">
        <w:rPr>
          <w:rFonts w:ascii="Arial" w:hAnsi="Arial" w:cs="Arial"/>
          <w:b/>
          <w:sz w:val="24"/>
        </w:rPr>
        <w:lastRenderedPageBreak/>
        <w:t>Answer Key</w:t>
      </w:r>
    </w:p>
    <w:p w14:paraId="1A729554" w14:textId="77777777" w:rsidR="00424801" w:rsidRDefault="00855B01" w:rsidP="001E41A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eds, poison ivy, poison oak</w:t>
      </w:r>
    </w:p>
    <w:p w14:paraId="38D77688" w14:textId="77777777" w:rsidR="00855B01" w:rsidRDefault="00855B01" w:rsidP="001E41A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ves</w:t>
      </w:r>
    </w:p>
    <w:p w14:paraId="3CEB1008" w14:textId="77777777" w:rsidR="00855B01" w:rsidRDefault="00855B01" w:rsidP="001E41A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lorophyll</w:t>
      </w:r>
    </w:p>
    <w:p w14:paraId="20D2C778" w14:textId="77777777" w:rsidR="00855B01" w:rsidRDefault="006C71E4" w:rsidP="001E41A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ap</w:t>
      </w:r>
      <w:r w:rsidR="00855B01">
        <w:rPr>
          <w:rFonts w:ascii="Arial" w:hAnsi="Arial" w:cs="Arial"/>
          <w:sz w:val="24"/>
        </w:rPr>
        <w:t>root is the main root</w:t>
      </w:r>
      <w:r w:rsidR="00F728BD">
        <w:rPr>
          <w:rFonts w:ascii="Arial" w:hAnsi="Arial" w:cs="Arial"/>
          <w:sz w:val="24"/>
        </w:rPr>
        <w:t xml:space="preserve"> of a plant</w:t>
      </w:r>
      <w:r w:rsidR="00855B01">
        <w:rPr>
          <w:rFonts w:ascii="Arial" w:hAnsi="Arial" w:cs="Arial"/>
          <w:sz w:val="24"/>
        </w:rPr>
        <w:t xml:space="preserve"> that grows straight down.</w:t>
      </w:r>
    </w:p>
    <w:p w14:paraId="513B01C9" w14:textId="77777777" w:rsidR="00855B01" w:rsidRPr="001E41AA" w:rsidRDefault="00855B01" w:rsidP="001E41A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bryo, food storage, seed coat</w:t>
      </w:r>
    </w:p>
    <w:sectPr w:rsidR="00855B01" w:rsidRPr="001E41AA" w:rsidSect="00FA651E">
      <w:footerReference w:type="even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222A" w14:textId="77777777" w:rsidR="00F82D29" w:rsidRDefault="00F82D29" w:rsidP="00F82D29">
      <w:pPr>
        <w:spacing w:after="0" w:line="240" w:lineRule="auto"/>
      </w:pPr>
      <w:r>
        <w:separator/>
      </w:r>
    </w:p>
  </w:endnote>
  <w:endnote w:type="continuationSeparator" w:id="0">
    <w:p w14:paraId="6080A756" w14:textId="77777777" w:rsidR="00F82D29" w:rsidRDefault="00F82D29" w:rsidP="00F8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528E" w14:textId="77777777" w:rsidR="00F82D29" w:rsidRDefault="00F82D29">
    <w:pPr>
      <w:pStyle w:val="Footer"/>
    </w:pPr>
    <w:sdt>
      <w:sdtPr>
        <w:id w:val="969400743"/>
        <w:placeholder>
          <w:docPart w:val="03CFA746FB09974994658D7D73C1CAD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262C9E9DED07B429EEFDE2E4321F73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F7CA460BAB5504CB38403049E99457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122B" w14:textId="77777777" w:rsidR="00F82D29" w:rsidRDefault="00F82D29">
    <w:pPr>
      <w:pStyle w:val="Footer"/>
    </w:pPr>
    <w:r>
      <w:ptab w:relativeTo="margin" w:alignment="center" w:leader="none"/>
    </w:r>
    <w:r>
      <w:ptab w:relativeTo="margin" w:alignment="right" w:leader="none"/>
    </w:r>
    <w:r>
      <w:t>World Book Advanced | Plant Scavenger Hu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72D6" w14:textId="77777777" w:rsidR="00F82D29" w:rsidRDefault="00F82D29" w:rsidP="00F82D29">
      <w:pPr>
        <w:spacing w:after="0" w:line="240" w:lineRule="auto"/>
      </w:pPr>
      <w:r>
        <w:separator/>
      </w:r>
    </w:p>
  </w:footnote>
  <w:footnote w:type="continuationSeparator" w:id="0">
    <w:p w14:paraId="0BFE7AE8" w14:textId="77777777" w:rsidR="00F82D29" w:rsidRDefault="00F82D29" w:rsidP="00F8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4CF7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7434ED"/>
    <w:multiLevelType w:val="hybridMultilevel"/>
    <w:tmpl w:val="DEA4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3BAC"/>
    <w:multiLevelType w:val="hybridMultilevel"/>
    <w:tmpl w:val="DF1EFB3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697A79"/>
    <w:multiLevelType w:val="hybridMultilevel"/>
    <w:tmpl w:val="111A876C"/>
    <w:lvl w:ilvl="0" w:tplc="E92001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685B"/>
    <w:multiLevelType w:val="hybridMultilevel"/>
    <w:tmpl w:val="F4D6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F8"/>
    <w:rsid w:val="00070AAC"/>
    <w:rsid w:val="001170D7"/>
    <w:rsid w:val="00191D27"/>
    <w:rsid w:val="001E41AA"/>
    <w:rsid w:val="00216C6D"/>
    <w:rsid w:val="002443D6"/>
    <w:rsid w:val="00246221"/>
    <w:rsid w:val="00281E0B"/>
    <w:rsid w:val="00372F2F"/>
    <w:rsid w:val="00424801"/>
    <w:rsid w:val="00485433"/>
    <w:rsid w:val="004F7573"/>
    <w:rsid w:val="006A06E2"/>
    <w:rsid w:val="006C71E4"/>
    <w:rsid w:val="00795627"/>
    <w:rsid w:val="008021C1"/>
    <w:rsid w:val="00855B01"/>
    <w:rsid w:val="008D3E2A"/>
    <w:rsid w:val="00922E04"/>
    <w:rsid w:val="009331AB"/>
    <w:rsid w:val="00A169F8"/>
    <w:rsid w:val="00A71BDD"/>
    <w:rsid w:val="00A91E5C"/>
    <w:rsid w:val="00B944C7"/>
    <w:rsid w:val="00BE6678"/>
    <w:rsid w:val="00C40F18"/>
    <w:rsid w:val="00C517E4"/>
    <w:rsid w:val="00C75260"/>
    <w:rsid w:val="00EB5227"/>
    <w:rsid w:val="00EC4EE5"/>
    <w:rsid w:val="00F728BD"/>
    <w:rsid w:val="00F8154A"/>
    <w:rsid w:val="00F82D29"/>
    <w:rsid w:val="00FA651E"/>
    <w:rsid w:val="00FC1591"/>
    <w:rsid w:val="00FC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E6E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E66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F8"/>
    <w:pPr>
      <w:ind w:left="720"/>
      <w:contextualSpacing/>
    </w:pPr>
  </w:style>
  <w:style w:type="character" w:styleId="Hyperlink">
    <w:name w:val="Hyperlink"/>
    <w:uiPriority w:val="99"/>
    <w:unhideWhenUsed/>
    <w:rsid w:val="00A169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D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2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2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E66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F8"/>
    <w:pPr>
      <w:ind w:left="720"/>
      <w:contextualSpacing/>
    </w:pPr>
  </w:style>
  <w:style w:type="character" w:styleId="Hyperlink">
    <w:name w:val="Hyperlink"/>
    <w:uiPriority w:val="99"/>
    <w:unhideWhenUsed/>
    <w:rsid w:val="00A169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D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2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worldbookonline.com/advanced/media?id=vd000141" TargetMode="External"/><Relationship Id="rId11" Type="http://schemas.openxmlformats.org/officeDocument/2006/relationships/hyperlink" Target="http://worldbookonline.com/advanced/article?id=ar217080" TargetMode="External"/><Relationship Id="rId12" Type="http://schemas.openxmlformats.org/officeDocument/2006/relationships/hyperlink" Target="http://www.worldbookonline.com/kids/Article?id=ar830709" TargetMode="External"/><Relationship Id="rId13" Type="http://schemas.openxmlformats.org/officeDocument/2006/relationships/hyperlink" Target="http://worldbookonline.com/advanced/article?id=ar458390" TargetMode="External"/><Relationship Id="rId14" Type="http://schemas.openxmlformats.org/officeDocument/2006/relationships/hyperlink" Target="http://worldbookonline.com/advanced/article?id=ar755859" TargetMode="External"/><Relationship Id="rId15" Type="http://schemas.openxmlformats.org/officeDocument/2006/relationships/hyperlink" Target="http://worldbookonline.com/advanced/media?id=pc109974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CFA746FB09974994658D7D73C1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4323-102B-604F-8A80-3A8B47C35866}"/>
      </w:docPartPr>
      <w:docPartBody>
        <w:p w:rsidR="00000000" w:rsidRDefault="00BF409E" w:rsidP="00BF409E">
          <w:pPr>
            <w:pStyle w:val="03CFA746FB09974994658D7D73C1CAD2"/>
          </w:pPr>
          <w:r>
            <w:t>[Type text]</w:t>
          </w:r>
        </w:p>
      </w:docPartBody>
    </w:docPart>
    <w:docPart>
      <w:docPartPr>
        <w:name w:val="C262C9E9DED07B429EEFDE2E4321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B5E6-85D0-2040-8EA4-210BD2749120}"/>
      </w:docPartPr>
      <w:docPartBody>
        <w:p w:rsidR="00000000" w:rsidRDefault="00BF409E" w:rsidP="00BF409E">
          <w:pPr>
            <w:pStyle w:val="C262C9E9DED07B429EEFDE2E4321F73D"/>
          </w:pPr>
          <w:r>
            <w:t>[Type text]</w:t>
          </w:r>
        </w:p>
      </w:docPartBody>
    </w:docPart>
    <w:docPart>
      <w:docPartPr>
        <w:name w:val="6F7CA460BAB5504CB38403049E99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21B8-B125-2E4E-BE5F-0DE1A4A91216}"/>
      </w:docPartPr>
      <w:docPartBody>
        <w:p w:rsidR="00000000" w:rsidRDefault="00BF409E" w:rsidP="00BF409E">
          <w:pPr>
            <w:pStyle w:val="6F7CA460BAB5504CB38403049E9945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9E"/>
    <w:rsid w:val="00B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FA746FB09974994658D7D73C1CAD2">
    <w:name w:val="03CFA746FB09974994658D7D73C1CAD2"/>
    <w:rsid w:val="00BF409E"/>
  </w:style>
  <w:style w:type="paragraph" w:customStyle="1" w:styleId="C262C9E9DED07B429EEFDE2E4321F73D">
    <w:name w:val="C262C9E9DED07B429EEFDE2E4321F73D"/>
    <w:rsid w:val="00BF409E"/>
  </w:style>
  <w:style w:type="paragraph" w:customStyle="1" w:styleId="6F7CA460BAB5504CB38403049E994575">
    <w:name w:val="6F7CA460BAB5504CB38403049E994575"/>
    <w:rsid w:val="00BF409E"/>
  </w:style>
  <w:style w:type="paragraph" w:customStyle="1" w:styleId="CDF39462A8AF324592CCFCEECE68387E">
    <w:name w:val="CDF39462A8AF324592CCFCEECE68387E"/>
    <w:rsid w:val="00BF409E"/>
  </w:style>
  <w:style w:type="paragraph" w:customStyle="1" w:styleId="5B9C82C8A24A594F86B22991251C6E09">
    <w:name w:val="5B9C82C8A24A594F86B22991251C6E09"/>
    <w:rsid w:val="00BF409E"/>
  </w:style>
  <w:style w:type="paragraph" w:customStyle="1" w:styleId="D68E96AF0906044DBDBF864A119A7F72">
    <w:name w:val="D68E96AF0906044DBDBF864A119A7F72"/>
    <w:rsid w:val="00BF40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FA746FB09974994658D7D73C1CAD2">
    <w:name w:val="03CFA746FB09974994658D7D73C1CAD2"/>
    <w:rsid w:val="00BF409E"/>
  </w:style>
  <w:style w:type="paragraph" w:customStyle="1" w:styleId="C262C9E9DED07B429EEFDE2E4321F73D">
    <w:name w:val="C262C9E9DED07B429EEFDE2E4321F73D"/>
    <w:rsid w:val="00BF409E"/>
  </w:style>
  <w:style w:type="paragraph" w:customStyle="1" w:styleId="6F7CA460BAB5504CB38403049E994575">
    <w:name w:val="6F7CA460BAB5504CB38403049E994575"/>
    <w:rsid w:val="00BF409E"/>
  </w:style>
  <w:style w:type="paragraph" w:customStyle="1" w:styleId="CDF39462A8AF324592CCFCEECE68387E">
    <w:name w:val="CDF39462A8AF324592CCFCEECE68387E"/>
    <w:rsid w:val="00BF409E"/>
  </w:style>
  <w:style w:type="paragraph" w:customStyle="1" w:styleId="5B9C82C8A24A594F86B22991251C6E09">
    <w:name w:val="5B9C82C8A24A594F86B22991251C6E09"/>
    <w:rsid w:val="00BF409E"/>
  </w:style>
  <w:style w:type="paragraph" w:customStyle="1" w:styleId="D68E96AF0906044DBDBF864A119A7F72">
    <w:name w:val="D68E96AF0906044DBDBF864A119A7F72"/>
    <w:rsid w:val="00BF4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0A679-D3F9-4E47-8A7F-B88F1E9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42" baseType="variant">
      <vt:variant>
        <vt:i4>7929969</vt:i4>
      </vt:variant>
      <vt:variant>
        <vt:i4>18</vt:i4>
      </vt:variant>
      <vt:variant>
        <vt:i4>0</vt:i4>
      </vt:variant>
      <vt:variant>
        <vt:i4>5</vt:i4>
      </vt:variant>
      <vt:variant>
        <vt:lpwstr>http://worldbookonline.com/advanced/extmedia?id=ar428180&amp;st=photosynthesis&amp;sc=0&amp;em=pc109974</vt:lpwstr>
      </vt:variant>
      <vt:variant>
        <vt:lpwstr/>
      </vt:variant>
      <vt:variant>
        <vt:i4>7340088</vt:i4>
      </vt:variant>
      <vt:variant>
        <vt:i4>15</vt:i4>
      </vt:variant>
      <vt:variant>
        <vt:i4>0</vt:i4>
      </vt:variant>
      <vt:variant>
        <vt:i4>5</vt:i4>
      </vt:variant>
      <vt:variant>
        <vt:lpwstr>http://worldbookonline.com/advanced/article?id=ar755859&amp;st=tropical+rainforests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://worldbookonline.com/advanced/article?id=ar755859&amp;st=daintree</vt:lpwstr>
      </vt:variant>
      <vt:variant>
        <vt:lpwstr/>
      </vt:variant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worldbookonline.com/advanced/article?id=ar458390&amp;st=tropical+rain+forests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Article?id=ar830709</vt:lpwstr>
      </vt:variant>
      <vt:variant>
        <vt:lpwstr/>
      </vt:variant>
      <vt:variant>
        <vt:i4>5046345</vt:i4>
      </vt:variant>
      <vt:variant>
        <vt:i4>3</vt:i4>
      </vt:variant>
      <vt:variant>
        <vt:i4>0</vt:i4>
      </vt:variant>
      <vt:variant>
        <vt:i4>5</vt:i4>
      </vt:variant>
      <vt:variant>
        <vt:lpwstr>http://worldbookonline.com/advanced/article?id=ar217080&amp;st=gardening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advanced/extmedia?id=ar433620&amp;st=plant&amp;sc=4&amp;em=vd0001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Susan Brown</cp:lastModifiedBy>
  <cp:revision>5</cp:revision>
  <cp:lastPrinted>2014-05-01T23:28:00Z</cp:lastPrinted>
  <dcterms:created xsi:type="dcterms:W3CDTF">2015-05-18T05:51:00Z</dcterms:created>
  <dcterms:modified xsi:type="dcterms:W3CDTF">2015-05-18T05:57:00Z</dcterms:modified>
</cp:coreProperties>
</file>